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E658" w14:textId="31C73C4F" w:rsidR="00215B31" w:rsidRDefault="00215B31" w:rsidP="00D608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8D2D3F" w14:textId="44171EDC" w:rsidR="00215B31" w:rsidRPr="00215B31" w:rsidRDefault="00D03E9C" w:rsidP="0041431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B3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EC158E" wp14:editId="41FC7155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742950" cy="800100"/>
            <wp:effectExtent l="0" t="0" r="0" b="0"/>
            <wp:wrapNone/>
            <wp:docPr id="2" name="Picture 2" descr="Untitled-TrueCol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TrueColor-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E167" w14:textId="6674178E" w:rsidR="009F3422" w:rsidRPr="00215B31" w:rsidRDefault="00D03E9C" w:rsidP="00D03E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9F3422" w:rsidRPr="00215B31">
        <w:rPr>
          <w:rFonts w:ascii="Times New Roman" w:hAnsi="Times New Roman" w:cs="Times New Roman"/>
          <w:b/>
          <w:sz w:val="32"/>
          <w:szCs w:val="32"/>
        </w:rPr>
        <w:t>Bangladesh University of Business and Technology (BUBT)</w:t>
      </w:r>
    </w:p>
    <w:p w14:paraId="33537690" w14:textId="0EB89F32" w:rsidR="00A62D2B" w:rsidRDefault="00D03E9C" w:rsidP="00D03E9C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60310C" w:rsidRPr="00215B31">
        <w:rPr>
          <w:rFonts w:ascii="Times New Roman" w:hAnsi="Times New Roman" w:cs="Times New Roman"/>
          <w:b/>
          <w:sz w:val="32"/>
          <w:szCs w:val="32"/>
        </w:rPr>
        <w:t>Department of Law and</w:t>
      </w:r>
      <w:r w:rsidR="009F3422" w:rsidRPr="00215B31">
        <w:rPr>
          <w:rFonts w:ascii="Times New Roman" w:hAnsi="Times New Roman" w:cs="Times New Roman"/>
          <w:b/>
          <w:sz w:val="32"/>
          <w:szCs w:val="32"/>
        </w:rPr>
        <w:t xml:space="preserve"> Justice</w:t>
      </w:r>
    </w:p>
    <w:p w14:paraId="440DE867" w14:textId="2A3E7BEC" w:rsidR="00215B31" w:rsidRPr="00D60808" w:rsidRDefault="002C3A3F" w:rsidP="00D60808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378E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D41F4">
        <w:rPr>
          <w:rFonts w:ascii="Times New Roman" w:hAnsi="Times New Roman" w:cs="Times New Roman"/>
          <w:b/>
          <w:sz w:val="32"/>
          <w:szCs w:val="32"/>
        </w:rPr>
        <w:t xml:space="preserve">                          Summer-</w:t>
      </w:r>
      <w:r w:rsidR="00A94C37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14:paraId="6F7B0445" w14:textId="77777777" w:rsidR="00215B31" w:rsidRDefault="00215B31" w:rsidP="004143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84257" w14:textId="61EE9CF0" w:rsidR="00BE0314" w:rsidRPr="002C3A3F" w:rsidRDefault="003405A5" w:rsidP="004143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A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0314" w:rsidRPr="002C3A3F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 </w:t>
      </w:r>
      <w:r w:rsidR="00635E5E" w:rsidRPr="002C3A3F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BE0314" w:rsidRPr="002C3A3F">
        <w:rPr>
          <w:rFonts w:ascii="Times New Roman" w:hAnsi="Times New Roman" w:cs="Times New Roman"/>
          <w:b/>
          <w:sz w:val="24"/>
          <w:szCs w:val="24"/>
          <w:u w:val="single"/>
        </w:rPr>
        <w:t>Faculty</w:t>
      </w:r>
      <w:r w:rsidR="00635E5E" w:rsidRPr="002C3A3F">
        <w:rPr>
          <w:rFonts w:ascii="Times New Roman" w:hAnsi="Times New Roman" w:cs="Times New Roman"/>
          <w:b/>
          <w:sz w:val="24"/>
          <w:szCs w:val="24"/>
          <w:u w:val="single"/>
        </w:rPr>
        <w:t xml:space="preserve"> In</w:t>
      </w:r>
      <w:r w:rsidR="00A62D2B" w:rsidRPr="002C3A3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35E5E" w:rsidRPr="002C3A3F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ge </w:t>
      </w:r>
    </w:p>
    <w:p w14:paraId="42970BA2" w14:textId="37A6144D" w:rsidR="004010CC" w:rsidRPr="004010CC" w:rsidRDefault="004010CC" w:rsidP="004010C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65CB571" w14:textId="77777777" w:rsidR="004010CC" w:rsidRPr="008B2CE8" w:rsidRDefault="004010CC" w:rsidP="001F6C80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800"/>
        <w:gridCol w:w="1260"/>
        <w:gridCol w:w="1350"/>
        <w:gridCol w:w="4050"/>
      </w:tblGrid>
      <w:tr w:rsidR="008439F9" w:rsidRPr="002C3A3F" w14:paraId="4878F970" w14:textId="77777777" w:rsidTr="00EC1266">
        <w:tc>
          <w:tcPr>
            <w:tcW w:w="1170" w:type="dxa"/>
          </w:tcPr>
          <w:p w14:paraId="0A11F2D2" w14:textId="0881F899" w:rsidR="008439F9" w:rsidRPr="00EC1266" w:rsidRDefault="008439F9" w:rsidP="00213EB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Assigned Intake</w:t>
            </w:r>
          </w:p>
        </w:tc>
        <w:tc>
          <w:tcPr>
            <w:tcW w:w="1530" w:type="dxa"/>
          </w:tcPr>
          <w:p w14:paraId="6D9D25CC" w14:textId="77777777" w:rsidR="008439F9" w:rsidRPr="00EC1266" w:rsidRDefault="008439F9" w:rsidP="009F34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1800" w:type="dxa"/>
          </w:tcPr>
          <w:p w14:paraId="40BFF633" w14:textId="77777777" w:rsidR="008439F9" w:rsidRPr="00EC1266" w:rsidRDefault="008439F9" w:rsidP="007D06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260" w:type="dxa"/>
          </w:tcPr>
          <w:p w14:paraId="1F54DC5E" w14:textId="77777777" w:rsidR="008439F9" w:rsidRPr="00EC1266" w:rsidRDefault="008439F9" w:rsidP="009F34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596D3D3" w14:textId="221C4C10" w:rsidR="008439F9" w:rsidRPr="00EC1266" w:rsidRDefault="008439F9" w:rsidP="009F34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47DEAA48" w14:textId="140B1E2B" w:rsidR="008439F9" w:rsidRPr="00EC1266" w:rsidRDefault="008439F9" w:rsidP="009F342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66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8439F9" w:rsidRPr="002C3A3F" w14:paraId="4B312DE2" w14:textId="77777777" w:rsidTr="00EC1266">
        <w:trPr>
          <w:trHeight w:val="720"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4111E" w14:textId="19D1A5E3" w:rsidR="008439F9" w:rsidRPr="005A7E45" w:rsidRDefault="008439F9" w:rsidP="00EC1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M 3</w:t>
            </w:r>
            <w:r w:rsidR="00885D7A" w:rsidRPr="005A7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7AF" w:rsidRPr="005A7E4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  <w:p w14:paraId="42166CB6" w14:textId="55ACA06E" w:rsidR="008439F9" w:rsidRPr="005A7E45" w:rsidRDefault="008439F9" w:rsidP="00EC1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4</w:t>
            </w:r>
            <w:r w:rsidR="00885D7A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4th </w:t>
            </w:r>
            <w:r w:rsidR="00F378E3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6FB656" w14:textId="4A733DCB" w:rsidR="00F378E3" w:rsidRPr="005A7E45" w:rsidRDefault="00F378E3" w:rsidP="00EC1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B2D038" w14:textId="77777777" w:rsidR="008439F9" w:rsidRPr="005A7E45" w:rsidRDefault="008439F9" w:rsidP="00FA60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Nahidul</w:t>
            </w:r>
            <w:proofErr w:type="spellEnd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EAB90D" w14:textId="77777777" w:rsidR="008439F9" w:rsidRPr="005A7E45" w:rsidRDefault="008439F9" w:rsidP="00E758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CA1736" w14:textId="77777777" w:rsidR="008439F9" w:rsidRPr="005A7E45" w:rsidRDefault="008439F9" w:rsidP="005515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DMNI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58E97D9C" w14:textId="635F7A53" w:rsidR="008439F9" w:rsidRPr="005A7E45" w:rsidRDefault="008439F9" w:rsidP="009F34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16297102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14:paraId="7C285F8C" w14:textId="298EE7C3" w:rsidR="00CA7D68" w:rsidRPr="005A7E45" w:rsidRDefault="00FA7B7E" w:rsidP="00D608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7D68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snahid07law@gmail.com</w:t>
              </w:r>
            </w:hyperlink>
          </w:p>
        </w:tc>
      </w:tr>
      <w:tr w:rsidR="008439F9" w:rsidRPr="002C3A3F" w14:paraId="6BD978C9" w14:textId="77777777" w:rsidTr="00EC1266">
        <w:tc>
          <w:tcPr>
            <w:tcW w:w="1170" w:type="dxa"/>
          </w:tcPr>
          <w:p w14:paraId="741FC761" w14:textId="1E58CD90" w:rsidR="008439F9" w:rsidRPr="005A7E45" w:rsidRDefault="002B31F5" w:rsidP="00EC1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LLB </w:t>
            </w:r>
            <w:r w:rsidR="00E931BA" w:rsidRPr="005A7E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931BA"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931BA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8E3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E9654" w14:textId="71556565" w:rsidR="00F378E3" w:rsidRPr="005A7E45" w:rsidRDefault="00F378E3" w:rsidP="00EC12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B69F864" w14:textId="77777777" w:rsidR="008439F9" w:rsidRPr="005A7E45" w:rsidRDefault="008439F9" w:rsidP="0000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Subrina</w:t>
            </w:r>
            <w:proofErr w:type="spellEnd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1800" w:type="dxa"/>
          </w:tcPr>
          <w:p w14:paraId="2B6B1967" w14:textId="77777777" w:rsidR="008439F9" w:rsidRPr="005A7E45" w:rsidRDefault="008439F9" w:rsidP="00C9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260" w:type="dxa"/>
            <w:vAlign w:val="center"/>
          </w:tcPr>
          <w:p w14:paraId="46BA4EAC" w14:textId="77777777" w:rsidR="008439F9" w:rsidRPr="005A7E45" w:rsidRDefault="008439F9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468F68C" w14:textId="48DAC5A1" w:rsidR="008439F9" w:rsidRPr="005A7E45" w:rsidRDefault="008439F9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31016766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12C5D3CE" w14:textId="3FCC0F23" w:rsidR="00D527AF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brina.zoha@gmail.com</w:t>
              </w:r>
            </w:hyperlink>
          </w:p>
          <w:p w14:paraId="6A121529" w14:textId="10E09521" w:rsidR="008439F9" w:rsidRPr="005A7E45" w:rsidRDefault="008439F9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9F9" w:rsidRPr="002C3A3F" w14:paraId="2246C4FB" w14:textId="77777777" w:rsidTr="00EC1266">
        <w:tc>
          <w:tcPr>
            <w:tcW w:w="1170" w:type="dxa"/>
          </w:tcPr>
          <w:p w14:paraId="6ACA1D3F" w14:textId="77777777" w:rsidR="008F1121" w:rsidRPr="005A7E45" w:rsidRDefault="008F1121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</w:p>
          <w:p w14:paraId="10FBB3C7" w14:textId="5569C673" w:rsidR="001F6C80" w:rsidRPr="005A7E45" w:rsidRDefault="00885D7A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21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232C9D68" w14:textId="77777777" w:rsidR="008439F9" w:rsidRPr="005A7E45" w:rsidRDefault="008439F9" w:rsidP="0000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shif-Ul-Haque</w:t>
            </w:r>
            <w:proofErr w:type="spellEnd"/>
          </w:p>
        </w:tc>
        <w:tc>
          <w:tcPr>
            <w:tcW w:w="1800" w:type="dxa"/>
          </w:tcPr>
          <w:p w14:paraId="019F5688" w14:textId="77777777" w:rsidR="008439F9" w:rsidRPr="005A7E45" w:rsidRDefault="008439F9" w:rsidP="00C9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260" w:type="dxa"/>
            <w:vAlign w:val="center"/>
          </w:tcPr>
          <w:p w14:paraId="58C75847" w14:textId="77777777" w:rsidR="008439F9" w:rsidRPr="005A7E45" w:rsidRDefault="008439F9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UH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E4DEF57" w14:textId="77777777" w:rsidR="008439F9" w:rsidRPr="005A7E45" w:rsidRDefault="008439F9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56019132</w:t>
            </w:r>
          </w:p>
          <w:p w14:paraId="72927076" w14:textId="639BE285" w:rsidR="004178D5" w:rsidRPr="005A7E45" w:rsidRDefault="004178D5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0E450722" w14:textId="5C24A440" w:rsidR="008439F9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hif@bubt.edu.bd</w:t>
              </w:r>
            </w:hyperlink>
          </w:p>
          <w:p w14:paraId="45CE0892" w14:textId="126D82F1" w:rsidR="00D527AF" w:rsidRPr="005A7E45" w:rsidRDefault="00D527AF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F9" w:rsidRPr="002C3A3F" w14:paraId="656B490A" w14:textId="77777777" w:rsidTr="00EC1266">
        <w:trPr>
          <w:trHeight w:val="503"/>
        </w:trPr>
        <w:tc>
          <w:tcPr>
            <w:tcW w:w="1170" w:type="dxa"/>
          </w:tcPr>
          <w:p w14:paraId="43B6DCA7" w14:textId="5D1E1653" w:rsidR="008F1121" w:rsidRPr="005A7E45" w:rsidRDefault="00885D7A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42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F82DD" w14:textId="285E8A15" w:rsidR="005748E9" w:rsidRPr="005A7E45" w:rsidRDefault="00077D12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38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30" w:type="dxa"/>
            <w:vAlign w:val="center"/>
          </w:tcPr>
          <w:p w14:paraId="584C1C2B" w14:textId="02C6B822" w:rsidR="008439F9" w:rsidRPr="005A7E45" w:rsidRDefault="008439F9" w:rsidP="0000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1573" w:rsidRPr="005A7E45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r w:rsidR="00551573" w:rsidRPr="005A7E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m Jahan</w:t>
            </w:r>
          </w:p>
        </w:tc>
        <w:tc>
          <w:tcPr>
            <w:tcW w:w="1800" w:type="dxa"/>
          </w:tcPr>
          <w:p w14:paraId="7AE18D30" w14:textId="77777777" w:rsidR="008439F9" w:rsidRPr="005A7E45" w:rsidRDefault="008439F9" w:rsidP="00C9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39F25609" w14:textId="77777777" w:rsidR="008439F9" w:rsidRPr="005A7E45" w:rsidRDefault="008439F9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0DB6AD1" w14:textId="50EB95BF" w:rsidR="008439F9" w:rsidRPr="005A7E45" w:rsidRDefault="008439F9" w:rsidP="003F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78266265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09490FDC" w14:textId="43AA42EB" w:rsidR="008439F9" w:rsidRPr="005A7E45" w:rsidRDefault="00FA7B7E" w:rsidP="003F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bnam_jahan@bubt.edu.bd</w:t>
              </w:r>
            </w:hyperlink>
          </w:p>
          <w:p w14:paraId="5D078D63" w14:textId="04BE0817" w:rsidR="00D527AF" w:rsidRPr="005A7E45" w:rsidRDefault="00D527AF" w:rsidP="003F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80" w:rsidRPr="002C3A3F" w14:paraId="2D82176A" w14:textId="77777777" w:rsidTr="00EC1266">
        <w:trPr>
          <w:trHeight w:val="530"/>
        </w:trPr>
        <w:tc>
          <w:tcPr>
            <w:tcW w:w="1170" w:type="dxa"/>
          </w:tcPr>
          <w:p w14:paraId="298C3AC3" w14:textId="54060EC9" w:rsidR="008F1121" w:rsidRPr="005A7E45" w:rsidRDefault="008F1121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E903" w14:textId="3B72434A" w:rsidR="001F6C80" w:rsidRPr="005A7E45" w:rsidRDefault="00077D12" w:rsidP="008F11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34</w:t>
            </w:r>
            <w:r w:rsidR="001F6C80"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5FDE001D" w14:textId="0230BF77" w:rsidR="00F378E3" w:rsidRPr="005A7E45" w:rsidRDefault="00F378E3" w:rsidP="002729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2B73F8F" w14:textId="77777777" w:rsidR="001F6C80" w:rsidRPr="005A7E45" w:rsidRDefault="001F6C80" w:rsidP="0043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riful</w:t>
            </w:r>
            <w:proofErr w:type="spellEnd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1800" w:type="dxa"/>
          </w:tcPr>
          <w:p w14:paraId="2B0E47C9" w14:textId="77777777" w:rsidR="001F6C80" w:rsidRPr="005A7E45" w:rsidRDefault="001F6C80" w:rsidP="004310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5DE4C701" w14:textId="77777777" w:rsidR="001F6C80" w:rsidRPr="005A7E45" w:rsidRDefault="001F6C80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CB35B2A" w14:textId="502F7A90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62855415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304D9EB8" w14:textId="18EDD76A" w:rsidR="001F6C80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iflaw.iu@gmail.com</w:t>
              </w:r>
            </w:hyperlink>
          </w:p>
          <w:p w14:paraId="0E9942AB" w14:textId="75D610C0" w:rsidR="00D527AF" w:rsidRPr="005A7E45" w:rsidRDefault="00D527AF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80" w:rsidRPr="002C3A3F" w14:paraId="05D93D61" w14:textId="77777777" w:rsidTr="00EC1266">
        <w:tc>
          <w:tcPr>
            <w:tcW w:w="1170" w:type="dxa"/>
          </w:tcPr>
          <w:p w14:paraId="2850BE2F" w14:textId="77777777" w:rsidR="001F6C80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39</w:t>
            </w:r>
            <w:r w:rsidR="00077D12"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77D12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90EF4" w14:textId="0E0E514A" w:rsidR="00885D7A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M 37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64F917E" w14:textId="77777777" w:rsidR="001F6C80" w:rsidRPr="005A7E45" w:rsidRDefault="001F6C80" w:rsidP="0043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Tanzima</w:t>
            </w:r>
            <w:proofErr w:type="spellEnd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Akhter Sumi</w:t>
            </w:r>
          </w:p>
        </w:tc>
        <w:tc>
          <w:tcPr>
            <w:tcW w:w="1800" w:type="dxa"/>
          </w:tcPr>
          <w:p w14:paraId="558D4326" w14:textId="77777777" w:rsidR="001F6C80" w:rsidRPr="005A7E45" w:rsidRDefault="001F6C80" w:rsidP="0043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2755E15F" w14:textId="77777777" w:rsidR="001F6C80" w:rsidRPr="005A7E45" w:rsidRDefault="001F6C80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TASU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4B3C7D0" w14:textId="3180C56E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67053369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48FFE4A1" w14:textId="0F73D993" w:rsidR="00D527AF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zima.sumi@yahoo.com</w:t>
              </w:r>
            </w:hyperlink>
          </w:p>
          <w:p w14:paraId="4712ACC3" w14:textId="776DC3DD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C80" w:rsidRPr="002C3A3F" w14:paraId="797C1DFA" w14:textId="77777777" w:rsidTr="00EC1266">
        <w:tc>
          <w:tcPr>
            <w:tcW w:w="1170" w:type="dxa"/>
          </w:tcPr>
          <w:p w14:paraId="2C29A556" w14:textId="77777777" w:rsidR="00885D7A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35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46D21" w14:textId="6F79DC74" w:rsidR="001F6C80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M 36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4D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CAB8258" w14:textId="4DCFBC88" w:rsidR="001F6C80" w:rsidRPr="005A7E45" w:rsidRDefault="00551573" w:rsidP="004C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="001F6C80" w:rsidRPr="005A7E45">
              <w:rPr>
                <w:rFonts w:ascii="Times New Roman" w:hAnsi="Times New Roman" w:cs="Times New Roman"/>
                <w:sz w:val="24"/>
                <w:szCs w:val="24"/>
              </w:rPr>
              <w:t>Khaledur</w:t>
            </w:r>
            <w:proofErr w:type="spellEnd"/>
            <w:r w:rsidR="001F6C80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  <w:tc>
          <w:tcPr>
            <w:tcW w:w="1800" w:type="dxa"/>
          </w:tcPr>
          <w:p w14:paraId="5AB477CF" w14:textId="77777777" w:rsidR="001F6C80" w:rsidRPr="005A7E45" w:rsidRDefault="001F6C80" w:rsidP="004C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58651431" w14:textId="77777777" w:rsidR="001F6C80" w:rsidRPr="005A7E45" w:rsidRDefault="001F6C80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KR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8C48D65" w14:textId="6DE89891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717513197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F13D698" w14:textId="23B6945C" w:rsidR="001F6C80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plaw71@gmail.com</w:t>
              </w:r>
            </w:hyperlink>
          </w:p>
          <w:p w14:paraId="2504D3EF" w14:textId="6A6E933F" w:rsidR="00D527AF" w:rsidRPr="005A7E45" w:rsidRDefault="00D527AF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80" w:rsidRPr="002C3A3F" w14:paraId="76CCE520" w14:textId="77777777" w:rsidTr="00EC1266">
        <w:tc>
          <w:tcPr>
            <w:tcW w:w="1170" w:type="dxa"/>
          </w:tcPr>
          <w:p w14:paraId="2FD06B62" w14:textId="77777777" w:rsidR="00885D7A" w:rsidRPr="005A7E45" w:rsidRDefault="00885D7A" w:rsidP="00885D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F815" w14:textId="11100D06" w:rsidR="00DF6D4D" w:rsidRPr="005A7E45" w:rsidRDefault="001F6C80" w:rsidP="00885D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LLB </w:t>
            </w:r>
            <w:r w:rsidR="00885D7A" w:rsidRPr="005A7E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85D7A"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885D7A"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FB805A3" w14:textId="77777777" w:rsidR="001F6C80" w:rsidRPr="005A7E45" w:rsidRDefault="001F6C80" w:rsidP="004C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Minhajul</w:t>
            </w:r>
            <w:proofErr w:type="spellEnd"/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Abedin Chowdhury</w:t>
            </w:r>
          </w:p>
        </w:tc>
        <w:tc>
          <w:tcPr>
            <w:tcW w:w="1800" w:type="dxa"/>
          </w:tcPr>
          <w:p w14:paraId="4787FAB3" w14:textId="77777777" w:rsidR="00885D7A" w:rsidRPr="005A7E45" w:rsidRDefault="00885D7A" w:rsidP="004C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070B" w14:textId="69B45E06" w:rsidR="001F6C80" w:rsidRPr="005A7E45" w:rsidRDefault="001F6C80" w:rsidP="004C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7BC4201D" w14:textId="77777777" w:rsidR="001F6C80" w:rsidRPr="005A7E45" w:rsidRDefault="001F6C80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10E0C3" w14:textId="6D7EFF52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01571771213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5783659" w14:textId="68270A4F" w:rsidR="00D527AF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owdhuryminhajulabedin@gmail.com</w:t>
              </w:r>
            </w:hyperlink>
          </w:p>
          <w:p w14:paraId="36B53F5A" w14:textId="77777777" w:rsidR="00D527AF" w:rsidRPr="005A7E45" w:rsidRDefault="00D527AF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3093" w14:textId="2E664BD7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C80" w:rsidRPr="002C3A3F" w14:paraId="0010E07F" w14:textId="77777777" w:rsidTr="00EC1266">
        <w:tc>
          <w:tcPr>
            <w:tcW w:w="1170" w:type="dxa"/>
          </w:tcPr>
          <w:p w14:paraId="523A29E5" w14:textId="044AE226" w:rsidR="001F6C80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41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D27205" w14:textId="6698DAD5" w:rsidR="00885D7A" w:rsidRPr="005A7E45" w:rsidRDefault="00885D7A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43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05E11" w14:textId="36AAD1AA" w:rsidR="00DF6D4D" w:rsidRPr="005A7E45" w:rsidRDefault="00DF6D4D" w:rsidP="00DF6D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275B3BA" w14:textId="77777777" w:rsidR="001F6C80" w:rsidRPr="005A7E45" w:rsidRDefault="001F6C80" w:rsidP="0043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bdullah Al Mamun</w:t>
            </w:r>
          </w:p>
        </w:tc>
        <w:tc>
          <w:tcPr>
            <w:tcW w:w="1800" w:type="dxa"/>
          </w:tcPr>
          <w:p w14:paraId="6EFF019F" w14:textId="77777777" w:rsidR="00885D7A" w:rsidRPr="005A7E45" w:rsidRDefault="00885D7A" w:rsidP="0043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C2A8" w14:textId="46A97BCB" w:rsidR="001F6C80" w:rsidRPr="005A7E45" w:rsidRDefault="001F6C80" w:rsidP="0043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154489F1" w14:textId="77777777" w:rsidR="001F6C80" w:rsidRPr="005A7E45" w:rsidRDefault="001F6C80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AAA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16C8D0A" w14:textId="41F9467B" w:rsidR="001F6C80" w:rsidRPr="005A7E45" w:rsidRDefault="001F6C80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 xml:space="preserve">01873721279 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1D0D8E5E" w14:textId="3BD9DEB5" w:rsidR="001F6C80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527AF" w:rsidRPr="005A7E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dmamun463@gmail.com</w:t>
              </w:r>
            </w:hyperlink>
          </w:p>
          <w:p w14:paraId="63ED21C7" w14:textId="48130758" w:rsidR="00D527AF" w:rsidRPr="005A7E45" w:rsidRDefault="00D527AF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7E" w:rsidRPr="002C3A3F" w14:paraId="5AD19C0E" w14:textId="77777777" w:rsidTr="00EC1266">
        <w:tc>
          <w:tcPr>
            <w:tcW w:w="1170" w:type="dxa"/>
          </w:tcPr>
          <w:p w14:paraId="7F98B7CB" w14:textId="77777777" w:rsidR="00FA7B7E" w:rsidRPr="005A7E45" w:rsidRDefault="00FA7B7E" w:rsidP="00FA7B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LB 40</w:t>
            </w:r>
            <w:r w:rsidRPr="005A7E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23E313B5" w14:textId="77777777" w:rsidR="00FA7B7E" w:rsidRPr="005A7E45" w:rsidRDefault="00FA7B7E" w:rsidP="006703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77DC52" w14:textId="659C24B1" w:rsidR="00FA7B7E" w:rsidRPr="005A7E45" w:rsidRDefault="00FA7B7E" w:rsidP="0043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o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ty</w:t>
            </w:r>
            <w:proofErr w:type="spellEnd"/>
          </w:p>
        </w:tc>
        <w:tc>
          <w:tcPr>
            <w:tcW w:w="1800" w:type="dxa"/>
          </w:tcPr>
          <w:p w14:paraId="664C2043" w14:textId="3E55D203" w:rsidR="00FA7B7E" w:rsidRPr="005A7E45" w:rsidRDefault="00FA7B7E" w:rsidP="0043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260" w:type="dxa"/>
            <w:vAlign w:val="center"/>
          </w:tcPr>
          <w:p w14:paraId="117E8874" w14:textId="7B391DBB" w:rsidR="00FA7B7E" w:rsidRPr="005A7E45" w:rsidRDefault="00FA7B7E" w:rsidP="0055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E458303" w14:textId="202A0FF9" w:rsidR="00FA7B7E" w:rsidRPr="005A7E45" w:rsidRDefault="00FA7B7E" w:rsidP="001427E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22515363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0BBFDEC3" w14:textId="01AD5071" w:rsidR="00FA7B7E" w:rsidRDefault="00FA7B7E" w:rsidP="001427E2">
            <w:pPr>
              <w:pStyle w:val="NoSpacing"/>
              <w:jc w:val="center"/>
            </w:pPr>
            <w:hyperlink r:id="rId16" w:history="1">
              <w:r w:rsidRPr="00030BB1">
                <w:rPr>
                  <w:rStyle w:val="Hyperlink"/>
                </w:rPr>
                <w:t>fairoozaanika@yahoo.com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03827D57" w14:textId="77777777" w:rsidR="00414319" w:rsidRDefault="00414319" w:rsidP="00FE7F41">
      <w:pPr>
        <w:pStyle w:val="NoSpacing"/>
        <w:rPr>
          <w:rFonts w:ascii="Times New Roman" w:hAnsi="Times New Roman"/>
          <w:sz w:val="24"/>
          <w:szCs w:val="24"/>
        </w:rPr>
      </w:pPr>
    </w:p>
    <w:p w14:paraId="1D690581" w14:textId="611DD52B" w:rsidR="00414319" w:rsidRDefault="00414319" w:rsidP="00FE7F41">
      <w:pPr>
        <w:pStyle w:val="NoSpacing"/>
        <w:rPr>
          <w:rFonts w:ascii="Times New Roman" w:hAnsi="Times New Roman"/>
          <w:sz w:val="24"/>
          <w:szCs w:val="24"/>
        </w:rPr>
      </w:pPr>
    </w:p>
    <w:p w14:paraId="5087B7D9" w14:textId="537004B2" w:rsidR="0067039C" w:rsidRPr="002C3A3F" w:rsidRDefault="008B2CE8" w:rsidP="008B2CE8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2C3A3F">
        <w:rPr>
          <w:rFonts w:ascii="Times New Roman" w:hAnsi="Times New Roman"/>
          <w:b/>
          <w:bCs/>
          <w:i/>
          <w:iCs/>
          <w:sz w:val="28"/>
          <w:szCs w:val="28"/>
        </w:rPr>
        <w:t>Sd</w:t>
      </w:r>
      <w:r w:rsidRPr="002C3A3F">
        <w:rPr>
          <w:rFonts w:ascii="Times New Roman" w:hAnsi="Times New Roman"/>
          <w:b/>
          <w:bCs/>
          <w:sz w:val="28"/>
          <w:szCs w:val="28"/>
        </w:rPr>
        <w:t>/-</w:t>
      </w:r>
    </w:p>
    <w:p w14:paraId="57E363E1" w14:textId="77777777" w:rsidR="00C02582" w:rsidRPr="002C3A3F" w:rsidRDefault="004B1700" w:rsidP="00C02582">
      <w:pPr>
        <w:pStyle w:val="NoSpacing"/>
        <w:rPr>
          <w:rFonts w:eastAsia="Times New Roman"/>
          <w:sz w:val="28"/>
          <w:szCs w:val="28"/>
        </w:rPr>
      </w:pPr>
      <w:r w:rsidRPr="002C3A3F">
        <w:rPr>
          <w:rFonts w:eastAsia="Times New Roman"/>
          <w:sz w:val="28"/>
          <w:szCs w:val="28"/>
        </w:rPr>
        <w:t xml:space="preserve">Prof. </w:t>
      </w:r>
      <w:r w:rsidR="00C02582" w:rsidRPr="002C3A3F">
        <w:rPr>
          <w:rFonts w:eastAsia="Times New Roman"/>
          <w:sz w:val="28"/>
          <w:szCs w:val="28"/>
        </w:rPr>
        <w:t xml:space="preserve">Dr. Syed </w:t>
      </w:r>
      <w:proofErr w:type="spellStart"/>
      <w:r w:rsidR="00C02582" w:rsidRPr="002C3A3F">
        <w:rPr>
          <w:rFonts w:eastAsia="Times New Roman"/>
          <w:sz w:val="28"/>
          <w:szCs w:val="28"/>
        </w:rPr>
        <w:t>Sarfaraj</w:t>
      </w:r>
      <w:proofErr w:type="spellEnd"/>
      <w:r w:rsidR="00C02582" w:rsidRPr="002C3A3F">
        <w:rPr>
          <w:rFonts w:eastAsia="Times New Roman"/>
          <w:sz w:val="28"/>
          <w:szCs w:val="28"/>
        </w:rPr>
        <w:t xml:space="preserve"> Hamid</w:t>
      </w:r>
    </w:p>
    <w:p w14:paraId="4106F0A2" w14:textId="77777777" w:rsidR="00414319" w:rsidRPr="002C3A3F" w:rsidRDefault="00C02582" w:rsidP="00C02582">
      <w:pPr>
        <w:pStyle w:val="NoSpacing"/>
        <w:rPr>
          <w:rFonts w:eastAsiaTheme="minorHAnsi"/>
          <w:sz w:val="28"/>
          <w:szCs w:val="28"/>
        </w:rPr>
      </w:pPr>
      <w:r w:rsidRPr="002C3A3F">
        <w:rPr>
          <w:sz w:val="28"/>
          <w:szCs w:val="28"/>
        </w:rPr>
        <w:t>Dean, Faculty of Law</w:t>
      </w:r>
      <w:r w:rsidR="00414319" w:rsidRPr="002C3A3F">
        <w:rPr>
          <w:rFonts w:eastAsiaTheme="minorHAnsi"/>
          <w:sz w:val="28"/>
          <w:szCs w:val="28"/>
        </w:rPr>
        <w:t xml:space="preserve"> </w:t>
      </w:r>
    </w:p>
    <w:p w14:paraId="567CD9D5" w14:textId="254091CC" w:rsidR="00C02582" w:rsidRPr="002C3A3F" w:rsidRDefault="00C02582" w:rsidP="00C02582">
      <w:pPr>
        <w:pStyle w:val="NoSpacing"/>
        <w:rPr>
          <w:rFonts w:eastAsiaTheme="minorHAnsi"/>
          <w:sz w:val="28"/>
          <w:szCs w:val="28"/>
        </w:rPr>
      </w:pPr>
      <w:r w:rsidRPr="002C3A3F">
        <w:rPr>
          <w:rFonts w:eastAsia="Times New Roman"/>
          <w:sz w:val="28"/>
          <w:szCs w:val="28"/>
        </w:rPr>
        <w:t>&amp; Chairman</w:t>
      </w:r>
      <w:r w:rsidR="00414319" w:rsidRPr="002C3A3F">
        <w:rPr>
          <w:rFonts w:eastAsia="Times New Roman"/>
          <w:sz w:val="28"/>
          <w:szCs w:val="28"/>
        </w:rPr>
        <w:t>,</w:t>
      </w:r>
      <w:r w:rsidRPr="002C3A3F">
        <w:rPr>
          <w:rFonts w:eastAsia="Times New Roman"/>
          <w:sz w:val="28"/>
          <w:szCs w:val="28"/>
        </w:rPr>
        <w:t xml:space="preserve"> Department of Law and Justice</w:t>
      </w:r>
      <w:r w:rsidR="00414319" w:rsidRPr="002C3A3F">
        <w:rPr>
          <w:rFonts w:eastAsia="Times New Roman"/>
          <w:sz w:val="28"/>
          <w:szCs w:val="28"/>
        </w:rPr>
        <w:t>, BUBT</w:t>
      </w:r>
      <w:r w:rsidRPr="002C3A3F">
        <w:rPr>
          <w:rFonts w:eastAsia="Times New Roman"/>
          <w:sz w:val="28"/>
          <w:szCs w:val="28"/>
        </w:rPr>
        <w:t xml:space="preserve">                          </w:t>
      </w:r>
    </w:p>
    <w:p w14:paraId="1D366C79" w14:textId="77777777" w:rsidR="00EF243E" w:rsidRDefault="00EF243E" w:rsidP="00D4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F243E" w:rsidSect="00414319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608"/>
    <w:multiLevelType w:val="hybridMultilevel"/>
    <w:tmpl w:val="9B0815C2"/>
    <w:lvl w:ilvl="0" w:tplc="4634BC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677"/>
    <w:multiLevelType w:val="hybridMultilevel"/>
    <w:tmpl w:val="073C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1C9B"/>
    <w:multiLevelType w:val="hybridMultilevel"/>
    <w:tmpl w:val="2CC2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A7F"/>
    <w:multiLevelType w:val="hybridMultilevel"/>
    <w:tmpl w:val="98E6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2962"/>
    <w:multiLevelType w:val="hybridMultilevel"/>
    <w:tmpl w:val="93FC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94B2F"/>
    <w:multiLevelType w:val="hybridMultilevel"/>
    <w:tmpl w:val="073C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9A1"/>
    <w:multiLevelType w:val="hybridMultilevel"/>
    <w:tmpl w:val="6EB229C8"/>
    <w:lvl w:ilvl="0" w:tplc="B7E42D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048A3"/>
    <w:multiLevelType w:val="hybridMultilevel"/>
    <w:tmpl w:val="073C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D3E99"/>
    <w:multiLevelType w:val="hybridMultilevel"/>
    <w:tmpl w:val="7F0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4983"/>
    <w:multiLevelType w:val="hybridMultilevel"/>
    <w:tmpl w:val="99B05E26"/>
    <w:lvl w:ilvl="0" w:tplc="43EE7A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22"/>
    <w:rsid w:val="00001C9B"/>
    <w:rsid w:val="00002D31"/>
    <w:rsid w:val="00050293"/>
    <w:rsid w:val="00077D12"/>
    <w:rsid w:val="000B79B8"/>
    <w:rsid w:val="000E70C7"/>
    <w:rsid w:val="000F15B0"/>
    <w:rsid w:val="00106BEB"/>
    <w:rsid w:val="001231EA"/>
    <w:rsid w:val="00124046"/>
    <w:rsid w:val="001245D2"/>
    <w:rsid w:val="001427E2"/>
    <w:rsid w:val="001807AF"/>
    <w:rsid w:val="00191B55"/>
    <w:rsid w:val="001C055A"/>
    <w:rsid w:val="001C77E7"/>
    <w:rsid w:val="001E2346"/>
    <w:rsid w:val="001F6C80"/>
    <w:rsid w:val="00213EBB"/>
    <w:rsid w:val="00213FC0"/>
    <w:rsid w:val="00215B31"/>
    <w:rsid w:val="00222C84"/>
    <w:rsid w:val="00222DD8"/>
    <w:rsid w:val="00227C34"/>
    <w:rsid w:val="00247111"/>
    <w:rsid w:val="00264459"/>
    <w:rsid w:val="0027298D"/>
    <w:rsid w:val="00283F38"/>
    <w:rsid w:val="0028516B"/>
    <w:rsid w:val="0029547A"/>
    <w:rsid w:val="002A2D60"/>
    <w:rsid w:val="002B31F5"/>
    <w:rsid w:val="002C3A3F"/>
    <w:rsid w:val="002F2589"/>
    <w:rsid w:val="0030251D"/>
    <w:rsid w:val="0032042B"/>
    <w:rsid w:val="0032373C"/>
    <w:rsid w:val="00327DDC"/>
    <w:rsid w:val="00331376"/>
    <w:rsid w:val="003405A5"/>
    <w:rsid w:val="00350F2C"/>
    <w:rsid w:val="003513A2"/>
    <w:rsid w:val="003538B7"/>
    <w:rsid w:val="00362E02"/>
    <w:rsid w:val="00382140"/>
    <w:rsid w:val="00385E29"/>
    <w:rsid w:val="0039180A"/>
    <w:rsid w:val="003A066B"/>
    <w:rsid w:val="003A68AB"/>
    <w:rsid w:val="003B1978"/>
    <w:rsid w:val="003F49B3"/>
    <w:rsid w:val="004010CC"/>
    <w:rsid w:val="00414319"/>
    <w:rsid w:val="004178D5"/>
    <w:rsid w:val="00457177"/>
    <w:rsid w:val="004A2A77"/>
    <w:rsid w:val="004A517E"/>
    <w:rsid w:val="004B1700"/>
    <w:rsid w:val="004C0204"/>
    <w:rsid w:val="004C563C"/>
    <w:rsid w:val="004C7A61"/>
    <w:rsid w:val="004D37CB"/>
    <w:rsid w:val="004E1D6C"/>
    <w:rsid w:val="004E2A74"/>
    <w:rsid w:val="00517C0A"/>
    <w:rsid w:val="0052783F"/>
    <w:rsid w:val="00545710"/>
    <w:rsid w:val="00551573"/>
    <w:rsid w:val="005546E9"/>
    <w:rsid w:val="00554A6C"/>
    <w:rsid w:val="005556E0"/>
    <w:rsid w:val="005748E9"/>
    <w:rsid w:val="005873E4"/>
    <w:rsid w:val="005875E4"/>
    <w:rsid w:val="00592A71"/>
    <w:rsid w:val="005A7E45"/>
    <w:rsid w:val="005B3AD2"/>
    <w:rsid w:val="005C017F"/>
    <w:rsid w:val="005D54A5"/>
    <w:rsid w:val="005D68E1"/>
    <w:rsid w:val="005D696D"/>
    <w:rsid w:val="005E51C2"/>
    <w:rsid w:val="005F1571"/>
    <w:rsid w:val="0060310C"/>
    <w:rsid w:val="00605E62"/>
    <w:rsid w:val="00623F9C"/>
    <w:rsid w:val="00631983"/>
    <w:rsid w:val="00635E5E"/>
    <w:rsid w:val="00651DEB"/>
    <w:rsid w:val="0066255B"/>
    <w:rsid w:val="0067039C"/>
    <w:rsid w:val="00697447"/>
    <w:rsid w:val="006A5E56"/>
    <w:rsid w:val="006C23E7"/>
    <w:rsid w:val="006C502E"/>
    <w:rsid w:val="006C6257"/>
    <w:rsid w:val="006D2066"/>
    <w:rsid w:val="006E38AF"/>
    <w:rsid w:val="006E658C"/>
    <w:rsid w:val="006F786C"/>
    <w:rsid w:val="0071074D"/>
    <w:rsid w:val="00741063"/>
    <w:rsid w:val="00745E00"/>
    <w:rsid w:val="00760323"/>
    <w:rsid w:val="00763BAD"/>
    <w:rsid w:val="00775CEB"/>
    <w:rsid w:val="00796B58"/>
    <w:rsid w:val="007A47E4"/>
    <w:rsid w:val="007C30FC"/>
    <w:rsid w:val="007D06F0"/>
    <w:rsid w:val="007E22D2"/>
    <w:rsid w:val="007E4385"/>
    <w:rsid w:val="007F38D0"/>
    <w:rsid w:val="008230B5"/>
    <w:rsid w:val="008439F9"/>
    <w:rsid w:val="00851E64"/>
    <w:rsid w:val="008651BB"/>
    <w:rsid w:val="0087287E"/>
    <w:rsid w:val="00882BB2"/>
    <w:rsid w:val="00885D7A"/>
    <w:rsid w:val="008936B6"/>
    <w:rsid w:val="008A3475"/>
    <w:rsid w:val="008B2CE8"/>
    <w:rsid w:val="008B5A35"/>
    <w:rsid w:val="008C7F0E"/>
    <w:rsid w:val="008E5ECF"/>
    <w:rsid w:val="008F1121"/>
    <w:rsid w:val="00900228"/>
    <w:rsid w:val="00904110"/>
    <w:rsid w:val="009115D3"/>
    <w:rsid w:val="009333D7"/>
    <w:rsid w:val="0093605E"/>
    <w:rsid w:val="0094511D"/>
    <w:rsid w:val="0096627B"/>
    <w:rsid w:val="009914F9"/>
    <w:rsid w:val="009A7103"/>
    <w:rsid w:val="009B31E8"/>
    <w:rsid w:val="009B46B6"/>
    <w:rsid w:val="009C23E7"/>
    <w:rsid w:val="009C473C"/>
    <w:rsid w:val="009E3B1E"/>
    <w:rsid w:val="009F093E"/>
    <w:rsid w:val="009F2FEF"/>
    <w:rsid w:val="009F3422"/>
    <w:rsid w:val="009F74EB"/>
    <w:rsid w:val="00A06B46"/>
    <w:rsid w:val="00A14A62"/>
    <w:rsid w:val="00A17997"/>
    <w:rsid w:val="00A265A0"/>
    <w:rsid w:val="00A437CA"/>
    <w:rsid w:val="00A62D2B"/>
    <w:rsid w:val="00A67FD3"/>
    <w:rsid w:val="00A731D0"/>
    <w:rsid w:val="00A76688"/>
    <w:rsid w:val="00A76A3A"/>
    <w:rsid w:val="00A837DB"/>
    <w:rsid w:val="00A94C37"/>
    <w:rsid w:val="00AA6923"/>
    <w:rsid w:val="00AA78F5"/>
    <w:rsid w:val="00AB287E"/>
    <w:rsid w:val="00AC4D53"/>
    <w:rsid w:val="00AE6BB7"/>
    <w:rsid w:val="00B050DE"/>
    <w:rsid w:val="00B119CE"/>
    <w:rsid w:val="00B16D0C"/>
    <w:rsid w:val="00B17CA2"/>
    <w:rsid w:val="00B21AB6"/>
    <w:rsid w:val="00B53C2B"/>
    <w:rsid w:val="00B544CE"/>
    <w:rsid w:val="00B772C2"/>
    <w:rsid w:val="00B818AB"/>
    <w:rsid w:val="00BA4CBD"/>
    <w:rsid w:val="00BC2291"/>
    <w:rsid w:val="00BD41F4"/>
    <w:rsid w:val="00BE0314"/>
    <w:rsid w:val="00BE0D22"/>
    <w:rsid w:val="00BF16B7"/>
    <w:rsid w:val="00BF1B09"/>
    <w:rsid w:val="00C02582"/>
    <w:rsid w:val="00C40526"/>
    <w:rsid w:val="00C52559"/>
    <w:rsid w:val="00C54590"/>
    <w:rsid w:val="00C63528"/>
    <w:rsid w:val="00C73BA2"/>
    <w:rsid w:val="00C8147B"/>
    <w:rsid w:val="00C83F62"/>
    <w:rsid w:val="00C935CB"/>
    <w:rsid w:val="00C95735"/>
    <w:rsid w:val="00CA25D1"/>
    <w:rsid w:val="00CA7D68"/>
    <w:rsid w:val="00CB1A93"/>
    <w:rsid w:val="00CB31E4"/>
    <w:rsid w:val="00CC62A8"/>
    <w:rsid w:val="00CE70AD"/>
    <w:rsid w:val="00CF5018"/>
    <w:rsid w:val="00D03E9C"/>
    <w:rsid w:val="00D23FFF"/>
    <w:rsid w:val="00D4001C"/>
    <w:rsid w:val="00D443B2"/>
    <w:rsid w:val="00D527AF"/>
    <w:rsid w:val="00D53C0C"/>
    <w:rsid w:val="00D54FEE"/>
    <w:rsid w:val="00D57F8A"/>
    <w:rsid w:val="00D60808"/>
    <w:rsid w:val="00D64F9D"/>
    <w:rsid w:val="00D72BE9"/>
    <w:rsid w:val="00DD5FDD"/>
    <w:rsid w:val="00DE070D"/>
    <w:rsid w:val="00DE37A5"/>
    <w:rsid w:val="00DF6D4D"/>
    <w:rsid w:val="00E00CBF"/>
    <w:rsid w:val="00E02EDB"/>
    <w:rsid w:val="00E04A14"/>
    <w:rsid w:val="00E20A52"/>
    <w:rsid w:val="00E21009"/>
    <w:rsid w:val="00E31BA2"/>
    <w:rsid w:val="00E605C0"/>
    <w:rsid w:val="00E758C8"/>
    <w:rsid w:val="00E865FB"/>
    <w:rsid w:val="00E9118D"/>
    <w:rsid w:val="00E931BA"/>
    <w:rsid w:val="00E94BAC"/>
    <w:rsid w:val="00E96F94"/>
    <w:rsid w:val="00E972D1"/>
    <w:rsid w:val="00EB793C"/>
    <w:rsid w:val="00EB7F52"/>
    <w:rsid w:val="00EC1266"/>
    <w:rsid w:val="00EC5ADD"/>
    <w:rsid w:val="00EC6094"/>
    <w:rsid w:val="00EF243E"/>
    <w:rsid w:val="00EF6FFF"/>
    <w:rsid w:val="00F03190"/>
    <w:rsid w:val="00F378E3"/>
    <w:rsid w:val="00F97321"/>
    <w:rsid w:val="00FA2490"/>
    <w:rsid w:val="00FA6091"/>
    <w:rsid w:val="00FA7B7E"/>
    <w:rsid w:val="00FC1225"/>
    <w:rsid w:val="00FE0669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85ED"/>
  <w15:docId w15:val="{1B2E785E-774D-4B53-A5ED-15E70658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422"/>
    <w:pPr>
      <w:spacing w:after="0" w:line="240" w:lineRule="auto"/>
    </w:pPr>
  </w:style>
  <w:style w:type="table" w:styleId="TableGrid">
    <w:name w:val="Table Grid"/>
    <w:basedOn w:val="TableNormal"/>
    <w:uiPriority w:val="59"/>
    <w:rsid w:val="005D6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A06B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A06B46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06B46"/>
  </w:style>
  <w:style w:type="character" w:styleId="Hyperlink">
    <w:name w:val="Hyperlink"/>
    <w:basedOn w:val="DefaultParagraphFont"/>
    <w:uiPriority w:val="99"/>
    <w:unhideWhenUsed/>
    <w:rsid w:val="00CA7D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rina.zoha@gmail.com" TargetMode="External"/><Relationship Id="rId13" Type="http://schemas.openxmlformats.org/officeDocument/2006/relationships/hyperlink" Target="mailto:krplaw7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snahid07law@gmail.com" TargetMode="External"/><Relationship Id="rId12" Type="http://schemas.openxmlformats.org/officeDocument/2006/relationships/hyperlink" Target="mailto:tanzima.sumi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iroozaanik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iflaw.i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mamun463@gmail.com" TargetMode="External"/><Relationship Id="rId10" Type="http://schemas.openxmlformats.org/officeDocument/2006/relationships/hyperlink" Target="mailto:shabnam_jahan@bubt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f@bubt.edu.bd" TargetMode="External"/><Relationship Id="rId14" Type="http://schemas.openxmlformats.org/officeDocument/2006/relationships/hyperlink" Target="mailto:chowdhuryminhajulabe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D8DD-AB7E-4744-B7BB-33AE28F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--LAW</dc:creator>
  <cp:keywords/>
  <dc:description/>
  <cp:lastModifiedBy>User</cp:lastModifiedBy>
  <cp:revision>24</cp:revision>
  <cp:lastPrinted>2017-05-03T09:42:00Z</cp:lastPrinted>
  <dcterms:created xsi:type="dcterms:W3CDTF">2020-08-24T12:33:00Z</dcterms:created>
  <dcterms:modified xsi:type="dcterms:W3CDTF">2021-08-05T09:02:00Z</dcterms:modified>
</cp:coreProperties>
</file>